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le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 Landon Circle, Wheaton, IL, USA Wheato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klein3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7411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lm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